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2D3C" w14:textId="24A3B68D" w:rsidR="00E21F79" w:rsidRPr="004D0303" w:rsidRDefault="00B72535" w:rsidP="0092093B">
      <w:pPr>
        <w:ind w:left="178" w:hangingChars="85" w:hanging="178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</w:t>
      </w:r>
      <w:r w:rsidR="00E21F79" w:rsidRPr="004D0303">
        <w:rPr>
          <w:rFonts w:ascii="Meiryo UI" w:eastAsia="Meiryo UI" w:hAnsi="Meiryo UI" w:hint="eastAsia"/>
          <w:szCs w:val="21"/>
        </w:rPr>
        <w:t>号の附表</w:t>
      </w:r>
      <w:r w:rsidR="0092093B" w:rsidRPr="004D0303">
        <w:rPr>
          <w:rFonts w:ascii="Meiryo UI" w:eastAsia="Meiryo UI" w:hAnsi="Meiryo UI" w:hint="eastAsia"/>
          <w:szCs w:val="21"/>
        </w:rPr>
        <w:t>）</w:t>
      </w:r>
    </w:p>
    <w:p w14:paraId="7D604E3B" w14:textId="77777777" w:rsidR="00E21F79" w:rsidRPr="004D0303" w:rsidRDefault="00E21F79" w:rsidP="00E21F79">
      <w:pPr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</w:t>
      </w:r>
      <w:r w:rsidR="002A7B92" w:rsidRPr="004D0303">
        <w:rPr>
          <w:rFonts w:ascii="Meiryo UI" w:eastAsia="Meiryo UI" w:hAnsi="Meiryo UI" w:hint="eastAsia"/>
          <w:szCs w:val="21"/>
        </w:rPr>
        <w:t xml:space="preserve">　年　月　</w:t>
      </w:r>
      <w:r w:rsidRPr="004D0303">
        <w:rPr>
          <w:rFonts w:ascii="Meiryo UI" w:eastAsia="Meiryo UI" w:hAnsi="Meiryo UI" w:hint="eastAsia"/>
          <w:szCs w:val="21"/>
        </w:rPr>
        <w:t>日</w:t>
      </w:r>
    </w:p>
    <w:p w14:paraId="72A61BF3" w14:textId="77777777" w:rsidR="00E21F79" w:rsidRPr="004D0303" w:rsidRDefault="00E21F79" w:rsidP="00E21F79">
      <w:pPr>
        <w:rPr>
          <w:rFonts w:ascii="Meiryo UI" w:eastAsia="Meiryo UI" w:hAnsi="Meiryo UI"/>
          <w:szCs w:val="21"/>
        </w:rPr>
      </w:pPr>
    </w:p>
    <w:p w14:paraId="698B367B" w14:textId="77777777" w:rsidR="00E21F79" w:rsidRPr="004D0303" w:rsidRDefault="00352C8A" w:rsidP="00352C8A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　画　書</w:t>
      </w:r>
    </w:p>
    <w:p w14:paraId="1CB5FA9B" w14:textId="77777777" w:rsidR="00352C8A" w:rsidRPr="004D0303" w:rsidRDefault="00352C8A" w:rsidP="00E21F79">
      <w:pPr>
        <w:rPr>
          <w:rFonts w:ascii="Meiryo UI" w:eastAsia="Meiryo UI" w:hAnsi="Meiryo UI"/>
          <w:szCs w:val="21"/>
        </w:rPr>
      </w:pPr>
    </w:p>
    <w:p w14:paraId="0C5BD1B2" w14:textId="77777777" w:rsidR="00E21F79" w:rsidRPr="004D0303" w:rsidRDefault="00352C8A" w:rsidP="00352C8A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5"/>
        <w:gridCol w:w="416"/>
        <w:gridCol w:w="2734"/>
        <w:gridCol w:w="426"/>
        <w:gridCol w:w="3622"/>
      </w:tblGrid>
      <w:tr w:rsidR="00352C8A" w:rsidRPr="004D0303" w14:paraId="246877CB" w14:textId="77777777" w:rsidTr="00F17C8C">
        <w:trPr>
          <w:trHeight w:val="1083"/>
        </w:trPr>
        <w:tc>
          <w:tcPr>
            <w:tcW w:w="2515" w:type="dxa"/>
            <w:vAlign w:val="center"/>
          </w:tcPr>
          <w:p w14:paraId="398854C9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１　業務の実施者</w:t>
            </w:r>
          </w:p>
        </w:tc>
        <w:tc>
          <w:tcPr>
            <w:tcW w:w="416" w:type="dxa"/>
            <w:vAlign w:val="center"/>
          </w:tcPr>
          <w:p w14:paraId="3E29628F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氏名</w:t>
            </w:r>
          </w:p>
        </w:tc>
        <w:tc>
          <w:tcPr>
            <w:tcW w:w="2734" w:type="dxa"/>
            <w:vAlign w:val="center"/>
          </w:tcPr>
          <w:p w14:paraId="54B6E2FC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72ED1FD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住所</w:t>
            </w:r>
          </w:p>
        </w:tc>
        <w:tc>
          <w:tcPr>
            <w:tcW w:w="3622" w:type="dxa"/>
            <w:vAlign w:val="center"/>
          </w:tcPr>
          <w:p w14:paraId="2A3A94B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64655A4D" w14:textId="77777777" w:rsidTr="004F1E5A">
        <w:trPr>
          <w:trHeight w:val="3834"/>
        </w:trPr>
        <w:tc>
          <w:tcPr>
            <w:tcW w:w="2515" w:type="dxa"/>
            <w:vAlign w:val="center"/>
          </w:tcPr>
          <w:p w14:paraId="56C86084" w14:textId="77777777" w:rsidR="00971594" w:rsidRPr="004D0303" w:rsidRDefault="00352C8A" w:rsidP="00971594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 xml:space="preserve">２　</w:t>
            </w:r>
            <w:r w:rsidR="006D2E2B" w:rsidRPr="004D0303">
              <w:rPr>
                <w:rFonts w:ascii="Meiryo UI" w:eastAsia="Meiryo UI" w:hAnsi="Meiryo UI" w:hint="eastAsia"/>
                <w:sz w:val="20"/>
                <w:szCs w:val="21"/>
              </w:rPr>
              <w:t>実施</w:t>
            </w:r>
            <w:r w:rsidR="00971594" w:rsidRPr="004D0303">
              <w:rPr>
                <w:rFonts w:ascii="Meiryo UI" w:eastAsia="Meiryo UI" w:hAnsi="Meiryo UI" w:hint="eastAsia"/>
                <w:sz w:val="20"/>
                <w:szCs w:val="21"/>
              </w:rPr>
              <w:t>内容</w:t>
            </w:r>
          </w:p>
          <w:p w14:paraId="00613773" w14:textId="6F6A0B04" w:rsidR="00971594" w:rsidRPr="00746F05" w:rsidRDefault="00746F05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6B5C0E">
              <w:rPr>
                <w:rFonts w:ascii="Meiryo UI" w:eastAsia="Meiryo UI" w:hAnsi="Meiryo UI" w:hint="eastAsia"/>
              </w:rPr>
              <w:t>ドローンや空飛ぶクルマの実機展示・デモ飛行</w:t>
            </w:r>
            <w:r w:rsidR="00D56C03">
              <w:rPr>
                <w:rFonts w:ascii="Meiryo UI" w:eastAsia="Meiryo UI" w:hAnsi="Meiryo UI" w:hint="eastAsia"/>
              </w:rPr>
              <w:t>見学</w:t>
            </w:r>
            <w:r w:rsidRPr="006B5C0E">
              <w:rPr>
                <w:rFonts w:ascii="Meiryo UI" w:eastAsia="Meiryo UI" w:hAnsi="Meiryo UI" w:hint="eastAsia"/>
              </w:rPr>
              <w:t>等の体験型イベント</w:t>
            </w:r>
            <w:r>
              <w:rPr>
                <w:rFonts w:ascii="Meiryo UI" w:eastAsia="Meiryo UI" w:hAnsi="Meiryo UI" w:hint="eastAsia"/>
              </w:rPr>
              <w:t>実施</w:t>
            </w:r>
          </w:p>
          <w:p w14:paraId="675842A2" w14:textId="77777777" w:rsidR="00746F05" w:rsidRPr="004D0303" w:rsidRDefault="00746F05" w:rsidP="00746F05">
            <w:pPr>
              <w:pStyle w:val="af4"/>
              <w:wordWrap w:val="0"/>
              <w:autoSpaceDE w:val="0"/>
              <w:autoSpaceDN w:val="0"/>
              <w:ind w:leftChars="0" w:left="360"/>
              <w:rPr>
                <w:rFonts w:ascii="Meiryo UI" w:eastAsia="Meiryo UI" w:hAnsi="Meiryo UI"/>
                <w:sz w:val="20"/>
                <w:szCs w:val="21"/>
              </w:rPr>
            </w:pPr>
          </w:p>
          <w:p w14:paraId="0968B18E" w14:textId="77777777" w:rsidR="00EB19E3" w:rsidRPr="00327FE0" w:rsidRDefault="00746F05" w:rsidP="00746F05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6B5C0E">
              <w:rPr>
                <w:rFonts w:ascii="Meiryo UI" w:eastAsia="Meiryo UI" w:hAnsi="Meiryo UI" w:hint="eastAsia"/>
              </w:rPr>
              <w:t>ドローンや空飛ぶクルマの利便性と将来性の理解促進イベント</w:t>
            </w:r>
            <w:r>
              <w:rPr>
                <w:rFonts w:ascii="Meiryo UI" w:eastAsia="Meiryo UI" w:hAnsi="Meiryo UI" w:hint="eastAsia"/>
              </w:rPr>
              <w:t>実施</w:t>
            </w:r>
          </w:p>
          <w:p w14:paraId="10704DAF" w14:textId="77777777" w:rsidR="00327FE0" w:rsidRPr="00327FE0" w:rsidRDefault="00327FE0" w:rsidP="00327FE0">
            <w:pPr>
              <w:pStyle w:val="af4"/>
              <w:rPr>
                <w:rFonts w:ascii="Meiryo UI" w:eastAsia="Meiryo UI" w:hAnsi="Meiryo UI"/>
                <w:sz w:val="20"/>
                <w:szCs w:val="21"/>
              </w:rPr>
            </w:pPr>
          </w:p>
          <w:p w14:paraId="2C98D7BF" w14:textId="03EA41B8" w:rsidR="00327FE0" w:rsidRPr="00746F05" w:rsidRDefault="00256629" w:rsidP="00746F05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256629">
              <w:rPr>
                <w:rFonts w:ascii="Meiryo UI" w:eastAsia="Meiryo UI" w:hAnsi="Meiryo UI" w:hint="eastAsia"/>
                <w:sz w:val="20"/>
                <w:szCs w:val="21"/>
              </w:rPr>
              <w:t>(1)～(2)の結果についてのレポート作成</w:t>
            </w:r>
          </w:p>
        </w:tc>
        <w:tc>
          <w:tcPr>
            <w:tcW w:w="7198" w:type="dxa"/>
            <w:gridSpan w:val="4"/>
            <w:vAlign w:val="center"/>
          </w:tcPr>
          <w:p w14:paraId="7E99913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2A197882" w14:textId="77777777" w:rsidTr="004F1E5A">
        <w:trPr>
          <w:trHeight w:val="3535"/>
        </w:trPr>
        <w:tc>
          <w:tcPr>
            <w:tcW w:w="2515" w:type="dxa"/>
            <w:vAlign w:val="center"/>
          </w:tcPr>
          <w:p w14:paraId="1F461C1C" w14:textId="77777777" w:rsidR="00971594" w:rsidRPr="004D0303" w:rsidRDefault="00971594" w:rsidP="00971594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 xml:space="preserve">３　</w:t>
            </w:r>
            <w:r w:rsidR="002C13AB" w:rsidRPr="004D0303">
              <w:rPr>
                <w:rFonts w:ascii="Meiryo UI" w:eastAsia="Meiryo UI" w:hAnsi="Meiryo UI" w:hint="eastAsia"/>
                <w:sz w:val="20"/>
                <w:szCs w:val="21"/>
              </w:rPr>
              <w:t>実施体制</w:t>
            </w:r>
          </w:p>
          <w:p w14:paraId="5FB1135F" w14:textId="77777777" w:rsidR="002C13AB" w:rsidRPr="004D0303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運営体制</w:t>
            </w:r>
          </w:p>
          <w:p w14:paraId="2740FC01" w14:textId="77777777" w:rsidR="00FD42A9" w:rsidRPr="004D0303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スケジュール</w:t>
            </w:r>
          </w:p>
        </w:tc>
        <w:tc>
          <w:tcPr>
            <w:tcW w:w="7198" w:type="dxa"/>
            <w:gridSpan w:val="4"/>
            <w:vAlign w:val="center"/>
          </w:tcPr>
          <w:p w14:paraId="031079B3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68025D4E" w14:textId="77777777" w:rsidTr="004F1E5A">
        <w:trPr>
          <w:trHeight w:val="1406"/>
        </w:trPr>
        <w:tc>
          <w:tcPr>
            <w:tcW w:w="2515" w:type="dxa"/>
            <w:vAlign w:val="center"/>
          </w:tcPr>
          <w:p w14:paraId="2E30DAB6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 xml:space="preserve">４　</w:t>
            </w:r>
            <w:r w:rsidR="002C13AB" w:rsidRPr="004D0303">
              <w:rPr>
                <w:rFonts w:ascii="Meiryo UI" w:eastAsia="Meiryo UI" w:hAnsi="Meiryo UI" w:hint="eastAsia"/>
                <w:szCs w:val="21"/>
              </w:rPr>
              <w:t>必要経費</w:t>
            </w:r>
          </w:p>
        </w:tc>
        <w:tc>
          <w:tcPr>
            <w:tcW w:w="7198" w:type="dxa"/>
            <w:gridSpan w:val="4"/>
            <w:vAlign w:val="bottom"/>
          </w:tcPr>
          <w:p w14:paraId="23434D8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4D0303" w14:paraId="427DD00F" w14:textId="77777777" w:rsidTr="004F1E5A">
        <w:trPr>
          <w:trHeight w:val="710"/>
        </w:trPr>
        <w:tc>
          <w:tcPr>
            <w:tcW w:w="2515" w:type="dxa"/>
            <w:vAlign w:val="center"/>
          </w:tcPr>
          <w:p w14:paraId="3DC25FB0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 xml:space="preserve">５　</w:t>
            </w:r>
            <w:r w:rsidR="002C13AB" w:rsidRPr="004D0303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7198" w:type="dxa"/>
            <w:gridSpan w:val="4"/>
          </w:tcPr>
          <w:p w14:paraId="64DDC16C" w14:textId="77777777" w:rsidR="00971594" w:rsidRPr="004D0303" w:rsidRDefault="00971594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2A5227F3" w14:textId="77777777" w:rsidR="00971594" w:rsidRPr="004D0303" w:rsidRDefault="00971594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2CD35558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FA3A70A" w14:textId="6FECE337" w:rsidR="001931FD" w:rsidRPr="004D0303" w:rsidRDefault="00352C8A" w:rsidP="00B72535">
      <w:pPr>
        <w:wordWrap w:val="0"/>
        <w:autoSpaceDE w:val="0"/>
        <w:autoSpaceDN w:val="0"/>
        <w:rPr>
          <w:rFonts w:ascii="Meiryo UI" w:eastAsia="Meiryo UI" w:hAnsi="Meiryo UI"/>
          <w:sz w:val="24"/>
        </w:rPr>
      </w:pPr>
      <w:r w:rsidRPr="004D0303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EDE2E" wp14:editId="1E0E4A0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A591" w14:textId="77777777" w:rsidR="00944C31" w:rsidRDefault="00944C3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1D56A51" w14:textId="77777777" w:rsidR="00944C31" w:rsidRPr="00352C8A" w:rsidRDefault="00944C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E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344DA591" w14:textId="77777777" w:rsidR="00944C31" w:rsidRDefault="00944C3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1D56A51" w14:textId="77777777" w:rsidR="00944C31" w:rsidRPr="00352C8A" w:rsidRDefault="00944C3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4D0303" w:rsidSect="000E049D"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5893" w14:textId="77777777" w:rsidR="00FE12DB" w:rsidRDefault="00FE12DB" w:rsidP="00E20D54">
      <w:r>
        <w:separator/>
      </w:r>
    </w:p>
  </w:endnote>
  <w:endnote w:type="continuationSeparator" w:id="0">
    <w:p w14:paraId="7B5F2D25" w14:textId="77777777" w:rsidR="00FE12DB" w:rsidRDefault="00FE12DB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BC2E" w14:textId="77777777" w:rsidR="00FE12DB" w:rsidRDefault="00FE12DB" w:rsidP="00E20D54">
      <w:r>
        <w:separator/>
      </w:r>
    </w:p>
  </w:footnote>
  <w:footnote w:type="continuationSeparator" w:id="0">
    <w:p w14:paraId="725F1DE0" w14:textId="77777777" w:rsidR="00FE12DB" w:rsidRDefault="00FE12DB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67EF5"/>
    <w:rsid w:val="00077380"/>
    <w:rsid w:val="00080E7E"/>
    <w:rsid w:val="00093927"/>
    <w:rsid w:val="00097F40"/>
    <w:rsid w:val="000A42D1"/>
    <w:rsid w:val="000B6AB4"/>
    <w:rsid w:val="000B785D"/>
    <w:rsid w:val="000C774A"/>
    <w:rsid w:val="000E049D"/>
    <w:rsid w:val="000E0A8C"/>
    <w:rsid w:val="000F69F5"/>
    <w:rsid w:val="00102172"/>
    <w:rsid w:val="001129F0"/>
    <w:rsid w:val="00137755"/>
    <w:rsid w:val="00141DC8"/>
    <w:rsid w:val="0014387F"/>
    <w:rsid w:val="001469A7"/>
    <w:rsid w:val="001666AB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1F753A"/>
    <w:rsid w:val="00203B5C"/>
    <w:rsid w:val="00211A34"/>
    <w:rsid w:val="0021375C"/>
    <w:rsid w:val="002268D3"/>
    <w:rsid w:val="00227DDA"/>
    <w:rsid w:val="002455F1"/>
    <w:rsid w:val="0024567C"/>
    <w:rsid w:val="002461BC"/>
    <w:rsid w:val="002539BB"/>
    <w:rsid w:val="00256629"/>
    <w:rsid w:val="0026406C"/>
    <w:rsid w:val="00276BE8"/>
    <w:rsid w:val="002839D5"/>
    <w:rsid w:val="002A0B5E"/>
    <w:rsid w:val="002A5238"/>
    <w:rsid w:val="002A7B92"/>
    <w:rsid w:val="002B18E4"/>
    <w:rsid w:val="002C13AB"/>
    <w:rsid w:val="002C7A15"/>
    <w:rsid w:val="002E005C"/>
    <w:rsid w:val="002E29BE"/>
    <w:rsid w:val="002E56C3"/>
    <w:rsid w:val="002F75D3"/>
    <w:rsid w:val="00304CAD"/>
    <w:rsid w:val="0032332A"/>
    <w:rsid w:val="00327F66"/>
    <w:rsid w:val="00327FE0"/>
    <w:rsid w:val="003313FD"/>
    <w:rsid w:val="003320BF"/>
    <w:rsid w:val="003454C2"/>
    <w:rsid w:val="00345E6E"/>
    <w:rsid w:val="00346299"/>
    <w:rsid w:val="003464B6"/>
    <w:rsid w:val="00352C8A"/>
    <w:rsid w:val="003739E6"/>
    <w:rsid w:val="00375560"/>
    <w:rsid w:val="00380CFD"/>
    <w:rsid w:val="00387D44"/>
    <w:rsid w:val="003A12F6"/>
    <w:rsid w:val="003A43B3"/>
    <w:rsid w:val="003A4FD3"/>
    <w:rsid w:val="003B0C32"/>
    <w:rsid w:val="003B731B"/>
    <w:rsid w:val="003B7670"/>
    <w:rsid w:val="003C5B9C"/>
    <w:rsid w:val="003D029A"/>
    <w:rsid w:val="003F2E5D"/>
    <w:rsid w:val="004234B2"/>
    <w:rsid w:val="00441EB5"/>
    <w:rsid w:val="004438D7"/>
    <w:rsid w:val="00445A58"/>
    <w:rsid w:val="00454732"/>
    <w:rsid w:val="0045556A"/>
    <w:rsid w:val="00471F39"/>
    <w:rsid w:val="00480BBD"/>
    <w:rsid w:val="004B0245"/>
    <w:rsid w:val="004B52EB"/>
    <w:rsid w:val="004C1C02"/>
    <w:rsid w:val="004C393A"/>
    <w:rsid w:val="004C4FF9"/>
    <w:rsid w:val="004D0303"/>
    <w:rsid w:val="004D7094"/>
    <w:rsid w:val="004E4B1E"/>
    <w:rsid w:val="004F1AA3"/>
    <w:rsid w:val="004F1E5A"/>
    <w:rsid w:val="00507ECC"/>
    <w:rsid w:val="005257A6"/>
    <w:rsid w:val="00527405"/>
    <w:rsid w:val="00532F52"/>
    <w:rsid w:val="00542BC5"/>
    <w:rsid w:val="0054455C"/>
    <w:rsid w:val="00544B4A"/>
    <w:rsid w:val="00561E2A"/>
    <w:rsid w:val="005632D2"/>
    <w:rsid w:val="0056332D"/>
    <w:rsid w:val="0057599C"/>
    <w:rsid w:val="00590982"/>
    <w:rsid w:val="005A07C5"/>
    <w:rsid w:val="005A11C5"/>
    <w:rsid w:val="005A16EE"/>
    <w:rsid w:val="005A414F"/>
    <w:rsid w:val="005F4714"/>
    <w:rsid w:val="00615CCB"/>
    <w:rsid w:val="00620008"/>
    <w:rsid w:val="006259A6"/>
    <w:rsid w:val="006322F9"/>
    <w:rsid w:val="00643D40"/>
    <w:rsid w:val="006528E3"/>
    <w:rsid w:val="00657471"/>
    <w:rsid w:val="0066052A"/>
    <w:rsid w:val="006625B1"/>
    <w:rsid w:val="006632EF"/>
    <w:rsid w:val="006658C0"/>
    <w:rsid w:val="00671D33"/>
    <w:rsid w:val="00684085"/>
    <w:rsid w:val="006A43B8"/>
    <w:rsid w:val="006A5130"/>
    <w:rsid w:val="006A58FF"/>
    <w:rsid w:val="006B0EC2"/>
    <w:rsid w:val="006C22C5"/>
    <w:rsid w:val="006D2E2B"/>
    <w:rsid w:val="007007C2"/>
    <w:rsid w:val="00701C74"/>
    <w:rsid w:val="00703265"/>
    <w:rsid w:val="007043A5"/>
    <w:rsid w:val="0072388D"/>
    <w:rsid w:val="007256BD"/>
    <w:rsid w:val="007265BE"/>
    <w:rsid w:val="00726D8B"/>
    <w:rsid w:val="00727234"/>
    <w:rsid w:val="00727811"/>
    <w:rsid w:val="0073168B"/>
    <w:rsid w:val="00746F05"/>
    <w:rsid w:val="007778DD"/>
    <w:rsid w:val="00780267"/>
    <w:rsid w:val="00780830"/>
    <w:rsid w:val="00787DE7"/>
    <w:rsid w:val="007A2B16"/>
    <w:rsid w:val="007C0048"/>
    <w:rsid w:val="007C6DA5"/>
    <w:rsid w:val="007C6ED9"/>
    <w:rsid w:val="007D2918"/>
    <w:rsid w:val="007D37FE"/>
    <w:rsid w:val="007F21D1"/>
    <w:rsid w:val="007F374B"/>
    <w:rsid w:val="008138E1"/>
    <w:rsid w:val="00820F6C"/>
    <w:rsid w:val="00823A77"/>
    <w:rsid w:val="00855AF3"/>
    <w:rsid w:val="008708E0"/>
    <w:rsid w:val="00871988"/>
    <w:rsid w:val="00872920"/>
    <w:rsid w:val="00874AE9"/>
    <w:rsid w:val="00881D62"/>
    <w:rsid w:val="008843D9"/>
    <w:rsid w:val="0089220C"/>
    <w:rsid w:val="0089275F"/>
    <w:rsid w:val="00892F91"/>
    <w:rsid w:val="00893746"/>
    <w:rsid w:val="00893817"/>
    <w:rsid w:val="008A1DAD"/>
    <w:rsid w:val="008B6180"/>
    <w:rsid w:val="008C0BB6"/>
    <w:rsid w:val="008C44FC"/>
    <w:rsid w:val="008C5964"/>
    <w:rsid w:val="008D2612"/>
    <w:rsid w:val="008D4BBF"/>
    <w:rsid w:val="008D617B"/>
    <w:rsid w:val="008D712F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D15C2"/>
    <w:rsid w:val="009D37A0"/>
    <w:rsid w:val="009F0C18"/>
    <w:rsid w:val="009F4884"/>
    <w:rsid w:val="009F77D6"/>
    <w:rsid w:val="009F7EEB"/>
    <w:rsid w:val="00A0501C"/>
    <w:rsid w:val="00A052B6"/>
    <w:rsid w:val="00A161ED"/>
    <w:rsid w:val="00A23CE5"/>
    <w:rsid w:val="00A32510"/>
    <w:rsid w:val="00A33498"/>
    <w:rsid w:val="00A34088"/>
    <w:rsid w:val="00A55DC0"/>
    <w:rsid w:val="00A70BDC"/>
    <w:rsid w:val="00A9063B"/>
    <w:rsid w:val="00A93338"/>
    <w:rsid w:val="00AC28A6"/>
    <w:rsid w:val="00AC359F"/>
    <w:rsid w:val="00AC7F8A"/>
    <w:rsid w:val="00AD7DD9"/>
    <w:rsid w:val="00AF332E"/>
    <w:rsid w:val="00B26FB2"/>
    <w:rsid w:val="00B333CA"/>
    <w:rsid w:val="00B3615D"/>
    <w:rsid w:val="00B407D1"/>
    <w:rsid w:val="00B66930"/>
    <w:rsid w:val="00B72535"/>
    <w:rsid w:val="00B776D7"/>
    <w:rsid w:val="00B864E3"/>
    <w:rsid w:val="00B87312"/>
    <w:rsid w:val="00B93636"/>
    <w:rsid w:val="00B9767B"/>
    <w:rsid w:val="00BB1B99"/>
    <w:rsid w:val="00BB1E72"/>
    <w:rsid w:val="00BB2E08"/>
    <w:rsid w:val="00BC0C7F"/>
    <w:rsid w:val="00BC558C"/>
    <w:rsid w:val="00BD5A23"/>
    <w:rsid w:val="00BF3DC9"/>
    <w:rsid w:val="00BF7D22"/>
    <w:rsid w:val="00C110A0"/>
    <w:rsid w:val="00C211E4"/>
    <w:rsid w:val="00C24028"/>
    <w:rsid w:val="00C308C8"/>
    <w:rsid w:val="00C42471"/>
    <w:rsid w:val="00C44FB7"/>
    <w:rsid w:val="00C559F4"/>
    <w:rsid w:val="00C67D95"/>
    <w:rsid w:val="00C7098E"/>
    <w:rsid w:val="00C81AF1"/>
    <w:rsid w:val="00C83DE4"/>
    <w:rsid w:val="00C9299A"/>
    <w:rsid w:val="00CB3B6B"/>
    <w:rsid w:val="00CC18F2"/>
    <w:rsid w:val="00CC2143"/>
    <w:rsid w:val="00CC550B"/>
    <w:rsid w:val="00CC67A2"/>
    <w:rsid w:val="00CD22F0"/>
    <w:rsid w:val="00CD4140"/>
    <w:rsid w:val="00CE5321"/>
    <w:rsid w:val="00D16B01"/>
    <w:rsid w:val="00D220D9"/>
    <w:rsid w:val="00D27838"/>
    <w:rsid w:val="00D312A7"/>
    <w:rsid w:val="00D3306C"/>
    <w:rsid w:val="00D366E5"/>
    <w:rsid w:val="00D45061"/>
    <w:rsid w:val="00D56C03"/>
    <w:rsid w:val="00D5757D"/>
    <w:rsid w:val="00D612C9"/>
    <w:rsid w:val="00D629F5"/>
    <w:rsid w:val="00D70F62"/>
    <w:rsid w:val="00D87027"/>
    <w:rsid w:val="00DA473A"/>
    <w:rsid w:val="00DD21DE"/>
    <w:rsid w:val="00DD2520"/>
    <w:rsid w:val="00DD3221"/>
    <w:rsid w:val="00DE2F6E"/>
    <w:rsid w:val="00DF1CD7"/>
    <w:rsid w:val="00E06C9C"/>
    <w:rsid w:val="00E14803"/>
    <w:rsid w:val="00E20D54"/>
    <w:rsid w:val="00E21F79"/>
    <w:rsid w:val="00E354E8"/>
    <w:rsid w:val="00E4458A"/>
    <w:rsid w:val="00E4724D"/>
    <w:rsid w:val="00E60503"/>
    <w:rsid w:val="00E742C9"/>
    <w:rsid w:val="00E8216D"/>
    <w:rsid w:val="00E824E2"/>
    <w:rsid w:val="00E84EA2"/>
    <w:rsid w:val="00E94310"/>
    <w:rsid w:val="00E94E29"/>
    <w:rsid w:val="00EA414F"/>
    <w:rsid w:val="00EB19E3"/>
    <w:rsid w:val="00EF2773"/>
    <w:rsid w:val="00F02E53"/>
    <w:rsid w:val="00F127D3"/>
    <w:rsid w:val="00F17C8C"/>
    <w:rsid w:val="00F20C8A"/>
    <w:rsid w:val="00F228AC"/>
    <w:rsid w:val="00F25CDB"/>
    <w:rsid w:val="00F25E77"/>
    <w:rsid w:val="00F303F7"/>
    <w:rsid w:val="00F47490"/>
    <w:rsid w:val="00F50836"/>
    <w:rsid w:val="00F51776"/>
    <w:rsid w:val="00F61A33"/>
    <w:rsid w:val="00F912D3"/>
    <w:rsid w:val="00F91991"/>
    <w:rsid w:val="00F978D7"/>
    <w:rsid w:val="00F97B9A"/>
    <w:rsid w:val="00FA63A8"/>
    <w:rsid w:val="00FB1E04"/>
    <w:rsid w:val="00FD42A9"/>
    <w:rsid w:val="00FE0261"/>
    <w:rsid w:val="00FE12DB"/>
    <w:rsid w:val="00FE195B"/>
    <w:rsid w:val="00FF1969"/>
    <w:rsid w:val="00FF19E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BF3DC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F45C4-4544-405D-8725-BEA33B40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行宣</cp:lastModifiedBy>
  <cp:revision>180</cp:revision>
  <cp:lastPrinted>2022-04-20T23:33:00Z</cp:lastPrinted>
  <dcterms:created xsi:type="dcterms:W3CDTF">2020-06-10T07:07:00Z</dcterms:created>
  <dcterms:modified xsi:type="dcterms:W3CDTF">2024-05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